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муниципальных служащих Администрации МО «Звениговский муниципальный район» период с 1 января 201</w:t>
      </w:r>
      <w:r w:rsidR="00B82B99">
        <w:rPr>
          <w:rFonts w:ascii="Times New Roman" w:eastAsia="Calibri" w:hAnsi="Times New Roman" w:cs="Times New Roman"/>
          <w:sz w:val="24"/>
          <w:szCs w:val="24"/>
        </w:rPr>
        <w:t>7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 по 31 декабря 201</w:t>
      </w:r>
      <w:r w:rsidR="00B82B99">
        <w:rPr>
          <w:rFonts w:ascii="Times New Roman" w:eastAsia="Calibri" w:hAnsi="Times New Roman" w:cs="Times New Roman"/>
          <w:sz w:val="24"/>
          <w:szCs w:val="24"/>
        </w:rPr>
        <w:t>7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902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1988"/>
        <w:gridCol w:w="1560"/>
        <w:gridCol w:w="1131"/>
        <w:gridCol w:w="1564"/>
        <w:gridCol w:w="987"/>
        <w:gridCol w:w="997"/>
        <w:gridCol w:w="1134"/>
        <w:gridCol w:w="988"/>
        <w:gridCol w:w="1031"/>
        <w:gridCol w:w="1241"/>
        <w:gridCol w:w="1276"/>
        <w:gridCol w:w="1722"/>
        <w:gridCol w:w="992"/>
        <w:gridCol w:w="992"/>
        <w:gridCol w:w="992"/>
      </w:tblGrid>
      <w:tr w:rsidR="00B12261" w:rsidRPr="00B12261" w:rsidTr="00B17227">
        <w:trPr>
          <w:gridAfter w:val="3"/>
          <w:wAfter w:w="297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12261" w:rsidRPr="00B12261" w:rsidTr="00A84952">
        <w:trPr>
          <w:gridAfter w:val="3"/>
          <w:wAfter w:w="2976" w:type="dxa"/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нтьев В. 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078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83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7731CA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ind w:left="-101"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FOCUS</w:t>
            </w:r>
            <w:r w:rsidR="007731C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Мотолодка «Казанка 5М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82B99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065,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078D" w:rsidP="00A7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565AE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845,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96433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рмолаев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 е без права регистрации проживанияым имуществом и земельными ресурсами с 05.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</w:t>
            </w:r>
            <w:proofErr w:type="gramEnd"/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</w:t>
            </w:r>
          </w:p>
          <w:p w:rsidR="00B12261" w:rsidRPr="00B12261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330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AF24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рная лодка </w:t>
            </w:r>
            <w:r w:rsidR="00AF24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IZZLY</w:t>
            </w:r>
          </w:p>
          <w:p w:rsidR="00B12261" w:rsidRPr="002A30CB" w:rsidRDefault="00AF2438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0 </w:t>
            </w:r>
            <w:r w:rsidR="00A829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AF2438" w:rsidRDefault="0096433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4454,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F5AE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gramStart"/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0800,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1A6ED9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1A6ED9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A32789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278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Default="00A32789" w:rsidP="004D0EC1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A32789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4F604C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604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И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 w:rsidR="00BF5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адовый)</w:t>
            </w:r>
          </w:p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078D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4037,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E500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5D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779,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77D6C" w:rsidP="008315CC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356CC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½ доля</w:t>
            </w:r>
          </w:p>
          <w:p w:rsidR="00B12261" w:rsidRPr="00B12261" w:rsidRDefault="00F4200B" w:rsidP="00DD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  <w:p w:rsidR="00B12261" w:rsidRPr="00B12261" w:rsidRDefault="00F4200B" w:rsidP="009B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  <w:p w:rsidR="007356CC" w:rsidRDefault="00B12261" w:rsidP="0068134A">
            <w:pPr>
              <w:autoSpaceDE w:val="0"/>
              <w:autoSpaceDN w:val="0"/>
              <w:adjustRightInd w:val="0"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12261" w:rsidRPr="00B12261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CE5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7356CC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12261" w:rsidRPr="00B12261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EA3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790C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MAZDA </w:t>
            </w:r>
            <w:r w:rsidRPr="00790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D612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800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C72BD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proofErr w:type="gramEnd"/>
            <w:r w:rsidRPr="007C7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хайлов А.А.</w:t>
            </w:r>
            <w:r w:rsidR="000C0180">
              <w:rPr>
                <w:rFonts w:ascii="Times New Roman" w:eastAsia="Calibri" w:hAnsi="Times New Roman" w:cs="Times New Roman"/>
                <w:sz w:val="20"/>
                <w:szCs w:val="20"/>
              </w:rPr>
              <w:t>, супруг)</w:t>
            </w:r>
          </w:p>
          <w:p w:rsidR="000C0180" w:rsidRP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FE6B6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6830,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риусадебный)</w:t>
            </w:r>
          </w:p>
          <w:p w:rsidR="000C0180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35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2BD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хайлова О.Н., супруг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61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00,0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68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4F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52ED7" w:rsidRPr="00B12261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790C71" w:rsidRDefault="00790C71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АНГУ, УАЗ 469, </w:t>
            </w:r>
            <w:r w:rsidRPr="009B1A29">
              <w:rPr>
                <w:rFonts w:ascii="Times New Roman" w:eastAsia="Calibri" w:hAnsi="Times New Roman" w:cs="Times New Roman"/>
                <w:sz w:val="20"/>
                <w:szCs w:val="20"/>
              </w:rPr>
              <w:t>мотоцик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МВЗ 3.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61112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84744,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952ED7" w:rsidRPr="00B12261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7C72BD" w:rsidRPr="00B12261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:rsidR="007C72BD" w:rsidRPr="00B12261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C72BD" w:rsidRPr="00B12261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C6A3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5C6A3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довый участок</w:t>
            </w:r>
          </w:p>
          <w:p w:rsidR="00B12261" w:rsidRPr="00B12261" w:rsidRDefault="005C6A38" w:rsidP="005C6A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5C6A3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5C6A3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5C6A3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proofErr w:type="spellStart"/>
            <w:proofErr w:type="gramStart"/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proofErr w:type="gramEnd"/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C6A38" w:rsidP="0060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4877,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2B05E1" w:rsidP="0028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ти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352C8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  <w:proofErr w:type="spellEnd"/>
            <w:r w:rsidR="00352C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52C81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  <w:proofErr w:type="gramEnd"/>
            <w:r w:rsidR="00352C8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12261" w:rsidRPr="00B12261" w:rsidRDefault="002B05E1" w:rsidP="002B05E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2C81" w:rsidRDefault="00352C8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2C81" w:rsidRDefault="00352C8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2B05E1" w:rsidRDefault="002B05E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5485,39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Лабутин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F5AC5" w:rsidP="00CF5AC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эмеще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а</w:t>
            </w:r>
          </w:p>
          <w:p w:rsidR="00B12261" w:rsidRPr="00B12261" w:rsidRDefault="00CF5AC5" w:rsidP="00CF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Default="00605CC6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605CC6" w:rsidRPr="00605CC6" w:rsidRDefault="00605CC6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F5AC5" w:rsidP="0060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479,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Жуляе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финансирования и бухуч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6,1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928,7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,7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53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2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39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066,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Пипик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ЗАГ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3570C3" w:rsidRDefault="0058644A" w:rsidP="0035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4270,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ВАЗ</w:t>
            </w:r>
            <w:proofErr w:type="spellEnd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74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91787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78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Д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муниципального хозяйства, строительства и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A1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A13939" w:rsidRDefault="00A13939" w:rsidP="0085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521,</w:t>
            </w:r>
            <w:r w:rsidR="00E367C9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C72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Белова Е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D3A9A" w:rsidP="005D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и</w:t>
            </w:r>
            <w:r w:rsidR="006E765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-в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B4BAC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B4BAC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FA55BA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(садовый)</w:t>
            </w:r>
          </w:p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  <w:p w:rsidR="00FA55BA" w:rsidRPr="00B12261" w:rsidRDefault="00053EB1" w:rsidP="000B4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3A9A" w:rsidRDefault="00430CBC" w:rsidP="00053EB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</w:t>
            </w:r>
            <w:r w:rsidR="00053EB1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</w:p>
          <w:p w:rsidR="00FA55BA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CBC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C03004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3004" w:rsidRPr="00B12261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2</w:t>
            </w:r>
          </w:p>
          <w:p w:rsidR="000B4BAC" w:rsidRDefault="000B4BA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</w:p>
          <w:p w:rsidR="00B12261" w:rsidRPr="00B12261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6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30CB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798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2EB1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4,1</w:t>
            </w: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Pr="00B12261" w:rsidRDefault="005D3A9A" w:rsidP="000B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2EB1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55BA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Pr="00B12261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053EB1" w:rsidRDefault="00430CBC" w:rsidP="005D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603,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07C36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07C36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</w:t>
            </w:r>
            <w:r w:rsidR="00007C36">
              <w:rPr>
                <w:rFonts w:ascii="Times New Roman" w:eastAsia="Calibri" w:hAnsi="Times New Roman" w:cs="Times New Roman"/>
                <w:sz w:val="20"/>
                <w:szCs w:val="20"/>
              </w:rPr>
              <w:t>адовый</w:t>
            </w:r>
            <w:proofErr w:type="gramStart"/>
            <w:r w:rsidR="00007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36" w:rsidRPr="00B12261" w:rsidRDefault="004D5662" w:rsidP="004D566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348BC">
              <w:rPr>
                <w:rFonts w:ascii="Times New Roman" w:eastAsia="Calibri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8BC" w:rsidRPr="00B12261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,0</w:t>
            </w:r>
          </w:p>
          <w:p w:rsidR="00A348BC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8BC" w:rsidRPr="00B12261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D46DF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6DF" w:rsidRPr="00B12261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03004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147,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C4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Default="00AB17EB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579,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Default="004F604C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тор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-в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  <w:p w:rsidR="00882036" w:rsidRDefault="00F84824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собное хозяйство)</w:t>
            </w:r>
          </w:p>
          <w:p w:rsidR="00882036" w:rsidRDefault="008E70B8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E70B8" w:rsidP="00882036">
            <w:pPr>
              <w:autoSpaceDE w:val="0"/>
              <w:autoSpaceDN w:val="0"/>
              <w:adjustRightInd w:val="0"/>
              <w:spacing w:after="0" w:line="240" w:lineRule="auto"/>
              <w:ind w:left="-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бщ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(Иванов А.М., супруг)</w:t>
            </w:r>
          </w:p>
          <w:p w:rsidR="00882036" w:rsidRPr="00B12261" w:rsidRDefault="008E70B8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бщая долевая (1/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RI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мотоцикл ВОСХОД</w:t>
            </w:r>
            <w:r w:rsidR="008E70B8">
              <w:rPr>
                <w:rFonts w:ascii="Times New Roman" w:eastAsia="Calibri" w:hAnsi="Times New Roman" w:cs="Times New Roman"/>
                <w:sz w:val="20"/>
                <w:szCs w:val="20"/>
              </w:rPr>
              <w:t>-З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оторная лодка Ворон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E70B8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137,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F84824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 (подсобное хозяй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огородный)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одсоб</w:t>
            </w:r>
            <w:r w:rsidR="00F84824">
              <w:rPr>
                <w:rFonts w:ascii="Times New Roman" w:eastAsia="Calibri" w:hAnsi="Times New Roman" w:cs="Times New Roman"/>
                <w:sz w:val="20"/>
                <w:szCs w:val="20"/>
              </w:rPr>
              <w:t>ное хозяй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F84824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ванова Е.М., супруга)</w:t>
            </w:r>
          </w:p>
          <w:p w:rsidR="00882036" w:rsidRDefault="00F84824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F84824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F84824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882036" w:rsidRPr="00B12261" w:rsidRDefault="00F84824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824" w:rsidRDefault="008E70B8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RI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82036" w:rsidRPr="00B12261" w:rsidRDefault="008E70B8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 ВОСХОД</w:t>
            </w:r>
            <w:r w:rsidR="00F84824">
              <w:rPr>
                <w:rFonts w:ascii="Times New Roman" w:eastAsia="Calibri" w:hAnsi="Times New Roman" w:cs="Times New Roman"/>
                <w:sz w:val="20"/>
                <w:szCs w:val="20"/>
              </w:rPr>
              <w:t>-З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оторная лодка Ворон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F84824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355,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391787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F8482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391787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ор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922" w:rsidRDefault="00967922" w:rsidP="00A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B12261" w:rsidRPr="00A55AA2" w:rsidRDefault="00A55AA2" w:rsidP="00A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138,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030855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030855" w:rsidRDefault="00030855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3771.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11E3F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раSolarisок са регистрации проживанияания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411E3F" w:rsidP="00F0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411E3F" w:rsidP="0041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рская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F0760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городный)</w:t>
            </w: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чный)</w:t>
            </w: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й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B12261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061D05" w:rsidP="00A6682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A66828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</w:t>
            </w:r>
            <w:r w:rsidR="00A6682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2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4B2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0760D" w:rsidP="0079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728,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263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9E33BF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городный земельный участок</w:t>
            </w:r>
          </w:p>
          <w:p w:rsidR="009E33BF" w:rsidRDefault="00A66828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 для размещения гаража</w:t>
            </w: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9E33BF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9E33BF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ача (нежилой дом)</w:t>
            </w:r>
          </w:p>
          <w:p w:rsidR="00150809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150809" w:rsidRPr="00B12261" w:rsidRDefault="00967922" w:rsidP="00967922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0)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B93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B12261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B12261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150809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0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0,0</w:t>
            </w:r>
          </w:p>
          <w:p w:rsidR="00D77B93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:rsidR="00B12261" w:rsidRDefault="00B12261" w:rsidP="009E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CA4263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2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,5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  <w:p w:rsidR="00150809" w:rsidRPr="00B12261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B12261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Россия </w:t>
            </w:r>
          </w:p>
          <w:p w:rsidR="00CA4263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Pr="00B12261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="009679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66828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5205,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001,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Е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657,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378E3" w:rsidRDefault="00F378E3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378E3" w:rsidRDefault="00F378E3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835BBF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2405C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  <w:p w:rsidR="0040352D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  <w:p w:rsidR="0040352D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  <w:p w:rsidR="0040352D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 запасных частей</w:t>
            </w:r>
          </w:p>
          <w:p w:rsidR="0040352D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ар с кран-балкой</w:t>
            </w:r>
          </w:p>
          <w:p w:rsidR="00BC0B60" w:rsidRDefault="00BC0B60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  <w:p w:rsidR="00F22D33" w:rsidRDefault="00F22D33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22D33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00,0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3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,7</w:t>
            </w:r>
          </w:p>
          <w:p w:rsidR="0012405C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,0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,0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6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8,2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2</w:t>
            </w:r>
          </w:p>
          <w:p w:rsidR="00F22D33" w:rsidRPr="00B12261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352D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B60" w:rsidRPr="00B12261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2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78E3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2805E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Pr="00B12261" w:rsidRDefault="00F378E3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2805E7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0718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Юферева</w:t>
            </w:r>
            <w:proofErr w:type="spellEnd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ый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Pr="00B12261" w:rsidRDefault="00810718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Default="00810718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479,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0718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ЛПХ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8,0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 </w:t>
            </w:r>
          </w:p>
          <w:p w:rsidR="00810718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Pr="00B12261" w:rsidRDefault="00810718" w:rsidP="0081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рная лодка Прогресс Р2045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718" w:rsidRDefault="00810718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872,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18" w:rsidRPr="00B12261" w:rsidRDefault="0081071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378E3" w:rsidP="0025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 w:rsidR="002535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7E74BB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064,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378E3" w:rsidP="0025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 w:rsidR="002535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535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25353F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1466,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F27CA" w:rsidP="001F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F27CA" w:rsidP="001F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05CC6" w:rsidRDefault="00605CC6"/>
    <w:sectPr w:rsidR="00605CC6" w:rsidSect="00B122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261"/>
    <w:rsid w:val="00002289"/>
    <w:rsid w:val="00007C36"/>
    <w:rsid w:val="00030855"/>
    <w:rsid w:val="00053EB1"/>
    <w:rsid w:val="00061D05"/>
    <w:rsid w:val="00087F82"/>
    <w:rsid w:val="000B4BAC"/>
    <w:rsid w:val="000C0180"/>
    <w:rsid w:val="0012405C"/>
    <w:rsid w:val="001242E2"/>
    <w:rsid w:val="00150809"/>
    <w:rsid w:val="00150A33"/>
    <w:rsid w:val="0019766C"/>
    <w:rsid w:val="001A6ED9"/>
    <w:rsid w:val="001D561F"/>
    <w:rsid w:val="001F27CA"/>
    <w:rsid w:val="002322B4"/>
    <w:rsid w:val="00237D43"/>
    <w:rsid w:val="0025353F"/>
    <w:rsid w:val="00255A15"/>
    <w:rsid w:val="00280361"/>
    <w:rsid w:val="002805E7"/>
    <w:rsid w:val="00281CC8"/>
    <w:rsid w:val="002850B1"/>
    <w:rsid w:val="00286147"/>
    <w:rsid w:val="002A30CB"/>
    <w:rsid w:val="002A6455"/>
    <w:rsid w:val="002B05E1"/>
    <w:rsid w:val="00311C57"/>
    <w:rsid w:val="00321172"/>
    <w:rsid w:val="00350A7D"/>
    <w:rsid w:val="00352C81"/>
    <w:rsid w:val="0035519C"/>
    <w:rsid w:val="003570C3"/>
    <w:rsid w:val="00391787"/>
    <w:rsid w:val="00394300"/>
    <w:rsid w:val="003B5309"/>
    <w:rsid w:val="003D2A4E"/>
    <w:rsid w:val="004020FC"/>
    <w:rsid w:val="0040352D"/>
    <w:rsid w:val="00406307"/>
    <w:rsid w:val="00411E3F"/>
    <w:rsid w:val="00430CBC"/>
    <w:rsid w:val="004360DA"/>
    <w:rsid w:val="00450CEE"/>
    <w:rsid w:val="00492ADE"/>
    <w:rsid w:val="0049763B"/>
    <w:rsid w:val="004D0EC1"/>
    <w:rsid w:val="004D5662"/>
    <w:rsid w:val="004E257D"/>
    <w:rsid w:val="004F3B92"/>
    <w:rsid w:val="004F604C"/>
    <w:rsid w:val="00536327"/>
    <w:rsid w:val="005377F5"/>
    <w:rsid w:val="005754AB"/>
    <w:rsid w:val="0058644A"/>
    <w:rsid w:val="005A6643"/>
    <w:rsid w:val="005B352F"/>
    <w:rsid w:val="005C6A38"/>
    <w:rsid w:val="005D3A9A"/>
    <w:rsid w:val="005D6120"/>
    <w:rsid w:val="00605CC6"/>
    <w:rsid w:val="00611121"/>
    <w:rsid w:val="00612EB1"/>
    <w:rsid w:val="0068134A"/>
    <w:rsid w:val="006D46DF"/>
    <w:rsid w:val="006E765F"/>
    <w:rsid w:val="007356CC"/>
    <w:rsid w:val="007432BE"/>
    <w:rsid w:val="00744ACB"/>
    <w:rsid w:val="0077078D"/>
    <w:rsid w:val="007731CA"/>
    <w:rsid w:val="00790C71"/>
    <w:rsid w:val="007914B2"/>
    <w:rsid w:val="007C72BD"/>
    <w:rsid w:val="007E74BB"/>
    <w:rsid w:val="00810718"/>
    <w:rsid w:val="00817659"/>
    <w:rsid w:val="008315CC"/>
    <w:rsid w:val="00835BBF"/>
    <w:rsid w:val="00853532"/>
    <w:rsid w:val="00882036"/>
    <w:rsid w:val="008E70B8"/>
    <w:rsid w:val="00952ED7"/>
    <w:rsid w:val="00964330"/>
    <w:rsid w:val="00967922"/>
    <w:rsid w:val="0097021D"/>
    <w:rsid w:val="009B1A29"/>
    <w:rsid w:val="009E33BF"/>
    <w:rsid w:val="009E7CC2"/>
    <w:rsid w:val="009F2643"/>
    <w:rsid w:val="00A13939"/>
    <w:rsid w:val="00A13CB0"/>
    <w:rsid w:val="00A32789"/>
    <w:rsid w:val="00A348BC"/>
    <w:rsid w:val="00A55AA2"/>
    <w:rsid w:val="00A62178"/>
    <w:rsid w:val="00A66828"/>
    <w:rsid w:val="00A71A64"/>
    <w:rsid w:val="00A77D6C"/>
    <w:rsid w:val="00A829CC"/>
    <w:rsid w:val="00A84952"/>
    <w:rsid w:val="00A85A81"/>
    <w:rsid w:val="00AB17EB"/>
    <w:rsid w:val="00AB7F59"/>
    <w:rsid w:val="00AC0456"/>
    <w:rsid w:val="00AF2438"/>
    <w:rsid w:val="00B12261"/>
    <w:rsid w:val="00B17227"/>
    <w:rsid w:val="00B55C42"/>
    <w:rsid w:val="00B565AE"/>
    <w:rsid w:val="00B82B99"/>
    <w:rsid w:val="00BC0B60"/>
    <w:rsid w:val="00BD3088"/>
    <w:rsid w:val="00BD689F"/>
    <w:rsid w:val="00BF5233"/>
    <w:rsid w:val="00BF5AE0"/>
    <w:rsid w:val="00C03004"/>
    <w:rsid w:val="00C13F0C"/>
    <w:rsid w:val="00C96A0E"/>
    <w:rsid w:val="00CA0D6F"/>
    <w:rsid w:val="00CA4263"/>
    <w:rsid w:val="00CD39B5"/>
    <w:rsid w:val="00CE5002"/>
    <w:rsid w:val="00CF2DF9"/>
    <w:rsid w:val="00CF5AC5"/>
    <w:rsid w:val="00CF61FE"/>
    <w:rsid w:val="00D27489"/>
    <w:rsid w:val="00D61220"/>
    <w:rsid w:val="00D77B93"/>
    <w:rsid w:val="00DD1874"/>
    <w:rsid w:val="00DF4F51"/>
    <w:rsid w:val="00E23729"/>
    <w:rsid w:val="00E237CB"/>
    <w:rsid w:val="00E367C9"/>
    <w:rsid w:val="00E90637"/>
    <w:rsid w:val="00EA343D"/>
    <w:rsid w:val="00EB5F58"/>
    <w:rsid w:val="00EC26E6"/>
    <w:rsid w:val="00F0760D"/>
    <w:rsid w:val="00F22D33"/>
    <w:rsid w:val="00F378E3"/>
    <w:rsid w:val="00F4200B"/>
    <w:rsid w:val="00F635E3"/>
    <w:rsid w:val="00F84824"/>
    <w:rsid w:val="00FA55BA"/>
    <w:rsid w:val="00FB69CC"/>
    <w:rsid w:val="00FE6B66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61"/>
  </w:style>
  <w:style w:type="paragraph" w:customStyle="1" w:styleId="ConsPlusNormal">
    <w:name w:val="ConsPlusNormal"/>
    <w:rsid w:val="00B12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122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26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5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23E2-9A57-431C-B83C-645C0C1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Kadry</cp:lastModifiedBy>
  <cp:revision>25</cp:revision>
  <cp:lastPrinted>2018-05-04T07:09:00Z</cp:lastPrinted>
  <dcterms:created xsi:type="dcterms:W3CDTF">2017-04-14T04:39:00Z</dcterms:created>
  <dcterms:modified xsi:type="dcterms:W3CDTF">2018-05-04T07:20:00Z</dcterms:modified>
</cp:coreProperties>
</file>